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83BB" w14:textId="77777777"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 w:rsidRPr="00903985">
        <w:rPr>
          <w:rFonts w:ascii="Times New Roman" w:hAnsi="Times New Roman"/>
          <w:sz w:val="20"/>
          <w:szCs w:val="20"/>
        </w:rPr>
        <w:t>Lisa 1</w:t>
      </w:r>
    </w:p>
    <w:p w14:paraId="1A0473A1" w14:textId="77777777"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3985">
        <w:rPr>
          <w:rFonts w:ascii="Times New Roman" w:hAnsi="Times New Roman"/>
          <w:sz w:val="20"/>
          <w:szCs w:val="20"/>
        </w:rPr>
        <w:t>Kinnitatud Jõelähtme V</w:t>
      </w:r>
      <w:r w:rsidR="007C08ED" w:rsidRPr="00903985">
        <w:rPr>
          <w:rFonts w:ascii="Times New Roman" w:hAnsi="Times New Roman"/>
          <w:sz w:val="20"/>
          <w:szCs w:val="20"/>
        </w:rPr>
        <w:t>allav</w:t>
      </w:r>
      <w:r w:rsidRPr="00903985">
        <w:rPr>
          <w:rFonts w:ascii="Times New Roman" w:hAnsi="Times New Roman"/>
          <w:sz w:val="20"/>
          <w:szCs w:val="20"/>
        </w:rPr>
        <w:t>olikogu</w:t>
      </w:r>
    </w:p>
    <w:p w14:paraId="37D4A109" w14:textId="4ED0A197" w:rsidR="003A7B52" w:rsidRPr="00903985" w:rsidRDefault="009D6BBB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E6BB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="00AE6BB7">
        <w:rPr>
          <w:rFonts w:ascii="Times New Roman" w:hAnsi="Times New Roman"/>
          <w:sz w:val="20"/>
          <w:szCs w:val="20"/>
        </w:rPr>
        <w:t>veebruar</w:t>
      </w:r>
      <w:r w:rsidR="001B7C88">
        <w:rPr>
          <w:rFonts w:ascii="Times New Roman" w:hAnsi="Times New Roman"/>
          <w:sz w:val="20"/>
          <w:szCs w:val="20"/>
        </w:rPr>
        <w:t xml:space="preserve"> </w:t>
      </w:r>
      <w:r w:rsidR="00A167F1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="001B7C88">
        <w:rPr>
          <w:rFonts w:ascii="Times New Roman" w:hAnsi="Times New Roman"/>
          <w:sz w:val="20"/>
          <w:szCs w:val="20"/>
        </w:rPr>
        <w:t xml:space="preserve">. </w:t>
      </w:r>
      <w:r w:rsidR="00821FA0" w:rsidRPr="00903985">
        <w:rPr>
          <w:rFonts w:ascii="Times New Roman" w:hAnsi="Times New Roman"/>
          <w:sz w:val="20"/>
          <w:szCs w:val="20"/>
        </w:rPr>
        <w:t>a</w:t>
      </w:r>
      <w:r w:rsidR="007C08ED" w:rsidRPr="00903985">
        <w:rPr>
          <w:rFonts w:ascii="Times New Roman" w:hAnsi="Times New Roman"/>
          <w:sz w:val="20"/>
          <w:szCs w:val="20"/>
        </w:rPr>
        <w:t xml:space="preserve"> </w:t>
      </w:r>
      <w:r w:rsidR="003A7B52" w:rsidRPr="00903985">
        <w:rPr>
          <w:rFonts w:ascii="Times New Roman" w:hAnsi="Times New Roman"/>
          <w:sz w:val="20"/>
          <w:szCs w:val="20"/>
        </w:rPr>
        <w:t>määrusega nr</w:t>
      </w:r>
      <w:r w:rsidR="007F7E56" w:rsidRPr="00903985">
        <w:rPr>
          <w:rFonts w:ascii="Times New Roman" w:hAnsi="Times New Roman"/>
          <w:sz w:val="20"/>
          <w:szCs w:val="20"/>
        </w:rPr>
        <w:t xml:space="preserve"> …</w:t>
      </w:r>
      <w:r w:rsidR="00F0756B" w:rsidRPr="00903985">
        <w:rPr>
          <w:rFonts w:ascii="Times New Roman" w:hAnsi="Times New Roman"/>
          <w:sz w:val="20"/>
          <w:szCs w:val="20"/>
        </w:rPr>
        <w:t xml:space="preserve"> </w:t>
      </w:r>
      <w:r w:rsidR="00D2118D" w:rsidRPr="00903985">
        <w:rPr>
          <w:rFonts w:ascii="Times New Roman" w:hAnsi="Times New Roman"/>
          <w:sz w:val="20"/>
          <w:szCs w:val="20"/>
        </w:rPr>
        <w:t xml:space="preserve">  </w:t>
      </w:r>
    </w:p>
    <w:p w14:paraId="73329CED" w14:textId="395D21BF" w:rsidR="007C08ED" w:rsidRDefault="00A167F1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</w:t>
      </w:r>
      <w:r w:rsidR="00C877F5">
        <w:rPr>
          <w:rFonts w:ascii="Times New Roman" w:hAnsi="Times New Roman"/>
          <w:sz w:val="20"/>
          <w:szCs w:val="20"/>
        </w:rPr>
        <w:t>6</w:t>
      </w:r>
      <w:r w:rsidR="007C08ED" w:rsidRPr="00903985">
        <w:rPr>
          <w:rFonts w:ascii="Times New Roman" w:hAnsi="Times New Roman"/>
          <w:sz w:val="20"/>
          <w:szCs w:val="20"/>
        </w:rPr>
        <w:t>. aasta eelarve“</w:t>
      </w:r>
    </w:p>
    <w:p w14:paraId="77BB14F3" w14:textId="77777777" w:rsidR="00C44E72" w:rsidRPr="00903985" w:rsidRDefault="00C44E7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199"/>
        <w:gridCol w:w="6292"/>
        <w:gridCol w:w="1983"/>
      </w:tblGrid>
      <w:tr w:rsidR="00830E86" w:rsidRPr="00830E86" w14:paraId="752B7895" w14:textId="77777777" w:rsidTr="00830E86">
        <w:trPr>
          <w:trHeight w:val="271"/>
        </w:trPr>
        <w:tc>
          <w:tcPr>
            <w:tcW w:w="7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bookmarkEnd w:id="0"/>
          <w:bookmarkEnd w:id="1"/>
          <w:p w14:paraId="324E8DAF" w14:textId="77777777" w:rsidR="00830E86" w:rsidRPr="00830E86" w:rsidRDefault="00830E86" w:rsidP="00830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elarveosa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9E478C" w14:textId="77777777" w:rsidR="00830E86" w:rsidRPr="00830E86" w:rsidRDefault="00830E86" w:rsidP="00830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2026. a eelarve</w:t>
            </w:r>
          </w:p>
        </w:tc>
      </w:tr>
      <w:tr w:rsidR="00830E86" w:rsidRPr="00830E86" w14:paraId="6A1B8E37" w14:textId="77777777" w:rsidTr="00830E86">
        <w:trPr>
          <w:trHeight w:val="27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DEB36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52C7D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8A840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21 975 139</w:t>
            </w:r>
          </w:p>
        </w:tc>
      </w:tr>
      <w:tr w:rsidR="00830E86" w:rsidRPr="00830E86" w14:paraId="7553F9BB" w14:textId="77777777" w:rsidTr="00830E86">
        <w:trPr>
          <w:trHeight w:val="324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2BD4A2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6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2891FF9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C541F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6 177 885</w:t>
            </w:r>
          </w:p>
        </w:tc>
      </w:tr>
      <w:tr w:rsidR="00830E86" w:rsidRPr="00830E86" w14:paraId="0D73910D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07E49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97A07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B51A1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78DB1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 162 885</w:t>
            </w:r>
          </w:p>
        </w:tc>
      </w:tr>
      <w:tr w:rsidR="00830E86" w:rsidRPr="00830E86" w14:paraId="652AF183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059B8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EB1F3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D8367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6F53C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000 000</w:t>
            </w:r>
          </w:p>
        </w:tc>
      </w:tr>
      <w:tr w:rsidR="00830E86" w:rsidRPr="00830E86" w14:paraId="0386FCD9" w14:textId="77777777" w:rsidTr="00830E86">
        <w:trPr>
          <w:trHeight w:val="271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00BF3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74F8E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3D21A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00F47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 000</w:t>
            </w:r>
          </w:p>
        </w:tc>
      </w:tr>
      <w:tr w:rsidR="00830E86" w:rsidRPr="00830E86" w14:paraId="19F9121B" w14:textId="77777777" w:rsidTr="00830E86">
        <w:trPr>
          <w:trHeight w:val="324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9ED371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6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4228240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B8FD0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82 279</w:t>
            </w:r>
          </w:p>
        </w:tc>
      </w:tr>
      <w:tr w:rsidR="00830E86" w:rsidRPr="00830E86" w14:paraId="40BDAD91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84CBC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4813F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0329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9325B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 000</w:t>
            </w:r>
          </w:p>
        </w:tc>
      </w:tr>
      <w:tr w:rsidR="00830E86" w:rsidRPr="00830E86" w14:paraId="1561A29C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86BB7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935BC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F1024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AFA4F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99 279</w:t>
            </w:r>
          </w:p>
        </w:tc>
      </w:tr>
      <w:tr w:rsidR="00830E86" w:rsidRPr="00830E86" w14:paraId="19E3DA17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80287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5D64E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B18F8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9C97E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3 000</w:t>
            </w:r>
          </w:p>
        </w:tc>
      </w:tr>
      <w:tr w:rsidR="00830E86" w:rsidRPr="00830E86" w14:paraId="0CD045EA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26CCF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533D8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29580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E1389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 500</w:t>
            </w:r>
          </w:p>
        </w:tc>
      </w:tr>
      <w:tr w:rsidR="00830E86" w:rsidRPr="00830E86" w14:paraId="772854CB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6DF00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5D74B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13F5A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810C5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8 000</w:t>
            </w:r>
          </w:p>
        </w:tc>
      </w:tr>
      <w:tr w:rsidR="00830E86" w:rsidRPr="00830E86" w14:paraId="7078415E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9E575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4A121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650D8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E85100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4 500</w:t>
            </w:r>
          </w:p>
        </w:tc>
      </w:tr>
      <w:tr w:rsidR="00830E86" w:rsidRPr="00830E86" w14:paraId="6C00AA14" w14:textId="77777777" w:rsidTr="00830E86">
        <w:trPr>
          <w:trHeight w:val="271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0A138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5B4BE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396DF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FA52E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5 000</w:t>
            </w:r>
          </w:p>
        </w:tc>
      </w:tr>
      <w:tr w:rsidR="00830E86" w:rsidRPr="00830E86" w14:paraId="0E113BB7" w14:textId="77777777" w:rsidTr="00830E86">
        <w:trPr>
          <w:trHeight w:val="324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089AF55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6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1849A3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DD27F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890 975</w:t>
            </w:r>
          </w:p>
        </w:tc>
      </w:tr>
      <w:tr w:rsidR="00830E86" w:rsidRPr="00830E86" w14:paraId="415C25CE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C8C55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08334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3211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B7749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16 956</w:t>
            </w:r>
          </w:p>
        </w:tc>
      </w:tr>
      <w:tr w:rsidR="00830E86" w:rsidRPr="00830E86" w14:paraId="68FBA5AA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31419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6C8C3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0DE32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8F995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 068 276</w:t>
            </w:r>
          </w:p>
        </w:tc>
      </w:tr>
      <w:tr w:rsidR="00830E86" w:rsidRPr="00830E86" w14:paraId="44F15D3B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F511D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7DA7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C71BE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46C74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99 255</w:t>
            </w:r>
          </w:p>
        </w:tc>
      </w:tr>
      <w:tr w:rsidR="00830E86" w:rsidRPr="00830E86" w14:paraId="56030EC6" w14:textId="77777777" w:rsidTr="00830E86">
        <w:trPr>
          <w:trHeight w:val="271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27806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364FB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5D31D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saadud toetused tegevuskuludeks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50E8E2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6 488</w:t>
            </w:r>
          </w:p>
        </w:tc>
      </w:tr>
      <w:tr w:rsidR="00830E86" w:rsidRPr="00830E86" w14:paraId="3CC7CC83" w14:textId="77777777" w:rsidTr="00830E86">
        <w:trPr>
          <w:trHeight w:val="324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E5AB89E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6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695474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98B75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24 000</w:t>
            </w:r>
          </w:p>
        </w:tc>
      </w:tr>
      <w:tr w:rsidR="00830E86" w:rsidRPr="00830E86" w14:paraId="4EA78B8F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DA298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3755D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A49F2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3CEF7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000</w:t>
            </w:r>
          </w:p>
        </w:tc>
      </w:tr>
      <w:tr w:rsidR="00830E86" w:rsidRPr="00830E86" w14:paraId="7068DB20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1BEC6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072E5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4812C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C67D9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 000</w:t>
            </w:r>
          </w:p>
        </w:tc>
      </w:tr>
      <w:tr w:rsidR="00830E86" w:rsidRPr="00830E86" w14:paraId="0D32A6F1" w14:textId="77777777" w:rsidTr="00830E86">
        <w:trPr>
          <w:trHeight w:val="271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B5F07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94186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6B14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2FADFE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 000</w:t>
            </w:r>
          </w:p>
        </w:tc>
      </w:tr>
      <w:tr w:rsidR="00830E86" w:rsidRPr="00830E86" w14:paraId="412CD181" w14:textId="77777777" w:rsidTr="00830E86">
        <w:trPr>
          <w:trHeight w:val="324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B31D5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8F3A0C1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6AE701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21 420 496</w:t>
            </w:r>
          </w:p>
        </w:tc>
      </w:tr>
      <w:tr w:rsidR="00830E86" w:rsidRPr="00830E86" w14:paraId="67A77066" w14:textId="77777777" w:rsidTr="00830E86">
        <w:trPr>
          <w:trHeight w:val="324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E07EB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6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32BC34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AFE38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985 115</w:t>
            </w:r>
          </w:p>
        </w:tc>
      </w:tr>
      <w:tr w:rsidR="00830E86" w:rsidRPr="00830E86" w14:paraId="7600D94A" w14:textId="77777777" w:rsidTr="00830E86">
        <w:trPr>
          <w:trHeight w:val="271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FF2E4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5D5A4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1D2FC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808A7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985 115</w:t>
            </w:r>
          </w:p>
        </w:tc>
      </w:tr>
      <w:tr w:rsidR="00830E86" w:rsidRPr="00830E86" w14:paraId="722D9544" w14:textId="77777777" w:rsidTr="00830E86">
        <w:trPr>
          <w:trHeight w:val="324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CD7EF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149C9B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8A34C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9 435 381</w:t>
            </w:r>
          </w:p>
        </w:tc>
      </w:tr>
      <w:tr w:rsidR="00830E86" w:rsidRPr="00830E86" w14:paraId="3502D810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438E1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6EE39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DDC6C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DDB4B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2 902 193</w:t>
            </w:r>
          </w:p>
        </w:tc>
      </w:tr>
      <w:tr w:rsidR="00830E86" w:rsidRPr="00830E86" w14:paraId="0B6DE0B6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7B58E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CD6F7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F750E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A8430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 500 688</w:t>
            </w:r>
          </w:p>
        </w:tc>
      </w:tr>
      <w:tr w:rsidR="00830E86" w:rsidRPr="00830E86" w14:paraId="5FF0CBFB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24D3C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9A33B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7DD41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00A1C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2 500</w:t>
            </w:r>
          </w:p>
        </w:tc>
      </w:tr>
      <w:tr w:rsidR="00830E86" w:rsidRPr="00830E86" w14:paraId="17C9CC70" w14:textId="77777777" w:rsidTr="00830E86">
        <w:trPr>
          <w:trHeight w:val="271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E4708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7D880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94AC3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0617BF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830E86" w:rsidRPr="00830E86" w14:paraId="236669AD" w14:textId="77777777" w:rsidTr="00830E86">
        <w:trPr>
          <w:trHeight w:val="324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49431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A5FBC9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91BA5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554 643</w:t>
            </w:r>
          </w:p>
        </w:tc>
      </w:tr>
      <w:tr w:rsidR="00830E86" w:rsidRPr="00830E86" w14:paraId="1776D1EE" w14:textId="77777777" w:rsidTr="00830E86">
        <w:trPr>
          <w:trHeight w:val="324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0D86F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4ABD1D8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E3C28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920 165</w:t>
            </w:r>
          </w:p>
        </w:tc>
      </w:tr>
      <w:tr w:rsidR="00830E86" w:rsidRPr="00830E86" w14:paraId="07F9A371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053A1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51BDC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A8EA1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müük (+)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E89CE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00 000</w:t>
            </w:r>
          </w:p>
        </w:tc>
      </w:tr>
      <w:tr w:rsidR="00830E86" w:rsidRPr="00830E86" w14:paraId="598A1302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FE658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46B9B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BE2D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C85E9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 046 050</w:t>
            </w:r>
          </w:p>
        </w:tc>
      </w:tr>
      <w:tr w:rsidR="00830E86" w:rsidRPr="00830E86" w14:paraId="6B1248E3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82BFD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C50D7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63056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8F9C1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86 439</w:t>
            </w:r>
          </w:p>
        </w:tc>
      </w:tr>
      <w:tr w:rsidR="00830E86" w:rsidRPr="00830E86" w14:paraId="0A997D12" w14:textId="77777777" w:rsidTr="00830E86">
        <w:trPr>
          <w:trHeight w:val="259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31C55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2CA10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E91D8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DDD0A0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000</w:t>
            </w:r>
          </w:p>
        </w:tc>
      </w:tr>
      <w:tr w:rsidR="00830E86" w:rsidRPr="00830E86" w14:paraId="397A7255" w14:textId="77777777" w:rsidTr="00830E86">
        <w:trPr>
          <w:trHeight w:val="271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FC114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EF62F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71B5A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120F7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63 554</w:t>
            </w:r>
          </w:p>
        </w:tc>
      </w:tr>
      <w:tr w:rsidR="00830E86" w:rsidRPr="00830E86" w14:paraId="1EDC5F8C" w14:textId="77777777" w:rsidTr="00830E86">
        <w:trPr>
          <w:trHeight w:val="259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0EF1D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261E2E8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AC10A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365 522</w:t>
            </w:r>
          </w:p>
        </w:tc>
      </w:tr>
      <w:tr w:rsidR="00830E86" w:rsidRPr="00830E86" w14:paraId="7D5A4791" w14:textId="77777777" w:rsidTr="00830E86">
        <w:trPr>
          <w:trHeight w:val="324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A3935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815456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D35EC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 115 522</w:t>
            </w:r>
          </w:p>
        </w:tc>
      </w:tr>
      <w:tr w:rsidR="00830E86" w:rsidRPr="00830E86" w14:paraId="2C549C49" w14:textId="77777777" w:rsidTr="00830E86">
        <w:trPr>
          <w:trHeight w:val="259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885A8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C3ACD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889DD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DB064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250 000</w:t>
            </w:r>
          </w:p>
        </w:tc>
      </w:tr>
      <w:tr w:rsidR="00830E86" w:rsidRPr="00830E86" w14:paraId="2E4CE61D" w14:textId="77777777" w:rsidTr="00830E86">
        <w:trPr>
          <w:trHeight w:val="27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C5996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05AAC2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49119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F1D89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134 478</w:t>
            </w:r>
          </w:p>
        </w:tc>
      </w:tr>
      <w:tr w:rsidR="00830E86" w:rsidRPr="00830E86" w14:paraId="135221EC" w14:textId="77777777" w:rsidTr="00830E86">
        <w:trPr>
          <w:trHeight w:val="518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24BC1A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6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7511BEB" w14:textId="77777777" w:rsidR="00830E86" w:rsidRPr="00830E86" w:rsidRDefault="00830E86" w:rsidP="00830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LIKVIIDSETE VARADE MUUTUS                                                                                                (+ suurenemine, - vähenemine)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8E47B" w14:textId="77777777" w:rsidR="00830E86" w:rsidRPr="00830E86" w:rsidRDefault="00830E86" w:rsidP="00830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830E8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250 000</w:t>
            </w:r>
          </w:p>
        </w:tc>
      </w:tr>
    </w:tbl>
    <w:p w14:paraId="099ED848" w14:textId="77777777" w:rsidR="00E70C5F" w:rsidRDefault="00E70C5F" w:rsidP="00D926E3"/>
    <w:sectPr w:rsidR="00E70C5F" w:rsidSect="00286B5C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44900"/>
    <w:rsid w:val="00052848"/>
    <w:rsid w:val="00065860"/>
    <w:rsid w:val="000808E3"/>
    <w:rsid w:val="000A4E2E"/>
    <w:rsid w:val="000D5E06"/>
    <w:rsid w:val="000E0939"/>
    <w:rsid w:val="000E1382"/>
    <w:rsid w:val="000E17E5"/>
    <w:rsid w:val="000F650C"/>
    <w:rsid w:val="00117FB9"/>
    <w:rsid w:val="00144277"/>
    <w:rsid w:val="00163A19"/>
    <w:rsid w:val="001B7C88"/>
    <w:rsid w:val="001C533D"/>
    <w:rsid w:val="001D750C"/>
    <w:rsid w:val="001F6725"/>
    <w:rsid w:val="00210313"/>
    <w:rsid w:val="0023132C"/>
    <w:rsid w:val="00286B5C"/>
    <w:rsid w:val="002B1466"/>
    <w:rsid w:val="002B62D3"/>
    <w:rsid w:val="002B62F9"/>
    <w:rsid w:val="002D3801"/>
    <w:rsid w:val="002E0952"/>
    <w:rsid w:val="002F1AB1"/>
    <w:rsid w:val="00332AE7"/>
    <w:rsid w:val="003355C2"/>
    <w:rsid w:val="003366D3"/>
    <w:rsid w:val="00342FE1"/>
    <w:rsid w:val="00345BA6"/>
    <w:rsid w:val="00360C22"/>
    <w:rsid w:val="003703F5"/>
    <w:rsid w:val="00382F29"/>
    <w:rsid w:val="003831EA"/>
    <w:rsid w:val="003A1411"/>
    <w:rsid w:val="003A6C05"/>
    <w:rsid w:val="003A7B52"/>
    <w:rsid w:val="003C18D2"/>
    <w:rsid w:val="003C1AC7"/>
    <w:rsid w:val="003C5B4B"/>
    <w:rsid w:val="003E22D8"/>
    <w:rsid w:val="003E5EA7"/>
    <w:rsid w:val="003F3C30"/>
    <w:rsid w:val="003F69DA"/>
    <w:rsid w:val="00401CF8"/>
    <w:rsid w:val="004A261A"/>
    <w:rsid w:val="004A429E"/>
    <w:rsid w:val="004B73CD"/>
    <w:rsid w:val="004C1BD8"/>
    <w:rsid w:val="004C7E86"/>
    <w:rsid w:val="004E165C"/>
    <w:rsid w:val="004E38DB"/>
    <w:rsid w:val="004F2F0C"/>
    <w:rsid w:val="00520A12"/>
    <w:rsid w:val="00563629"/>
    <w:rsid w:val="00593002"/>
    <w:rsid w:val="005A4321"/>
    <w:rsid w:val="005A56B4"/>
    <w:rsid w:val="006002E1"/>
    <w:rsid w:val="00600616"/>
    <w:rsid w:val="0060319A"/>
    <w:rsid w:val="0063096D"/>
    <w:rsid w:val="00642100"/>
    <w:rsid w:val="0064245D"/>
    <w:rsid w:val="00643F74"/>
    <w:rsid w:val="00656273"/>
    <w:rsid w:val="0065694A"/>
    <w:rsid w:val="00657661"/>
    <w:rsid w:val="00664261"/>
    <w:rsid w:val="006872AE"/>
    <w:rsid w:val="0068797D"/>
    <w:rsid w:val="00694720"/>
    <w:rsid w:val="0069631A"/>
    <w:rsid w:val="006963F6"/>
    <w:rsid w:val="006B6F09"/>
    <w:rsid w:val="006C3FE3"/>
    <w:rsid w:val="006D05C0"/>
    <w:rsid w:val="006D12E6"/>
    <w:rsid w:val="006E628D"/>
    <w:rsid w:val="006F1220"/>
    <w:rsid w:val="006F46AC"/>
    <w:rsid w:val="007059D4"/>
    <w:rsid w:val="00707EF6"/>
    <w:rsid w:val="00740298"/>
    <w:rsid w:val="007457FC"/>
    <w:rsid w:val="00756D6F"/>
    <w:rsid w:val="00766CE7"/>
    <w:rsid w:val="0076765C"/>
    <w:rsid w:val="00774DDE"/>
    <w:rsid w:val="0077536B"/>
    <w:rsid w:val="007B7B75"/>
    <w:rsid w:val="007C08ED"/>
    <w:rsid w:val="007D04A9"/>
    <w:rsid w:val="007F7E56"/>
    <w:rsid w:val="00801964"/>
    <w:rsid w:val="0081529F"/>
    <w:rsid w:val="00821FA0"/>
    <w:rsid w:val="00825AB6"/>
    <w:rsid w:val="008309AA"/>
    <w:rsid w:val="00830E86"/>
    <w:rsid w:val="00831FF9"/>
    <w:rsid w:val="0083225F"/>
    <w:rsid w:val="00856B57"/>
    <w:rsid w:val="008729A2"/>
    <w:rsid w:val="00876237"/>
    <w:rsid w:val="00876F06"/>
    <w:rsid w:val="00880B2F"/>
    <w:rsid w:val="008B0DFF"/>
    <w:rsid w:val="008D0111"/>
    <w:rsid w:val="008E291F"/>
    <w:rsid w:val="00903985"/>
    <w:rsid w:val="0091750C"/>
    <w:rsid w:val="00923941"/>
    <w:rsid w:val="00951F1A"/>
    <w:rsid w:val="00956204"/>
    <w:rsid w:val="00957B6D"/>
    <w:rsid w:val="00966402"/>
    <w:rsid w:val="00981EF2"/>
    <w:rsid w:val="0099057F"/>
    <w:rsid w:val="00991BB9"/>
    <w:rsid w:val="009955B6"/>
    <w:rsid w:val="009C18C2"/>
    <w:rsid w:val="009C2433"/>
    <w:rsid w:val="009D6BBB"/>
    <w:rsid w:val="009E6772"/>
    <w:rsid w:val="00A0003D"/>
    <w:rsid w:val="00A167F1"/>
    <w:rsid w:val="00A32E92"/>
    <w:rsid w:val="00A41345"/>
    <w:rsid w:val="00A5665B"/>
    <w:rsid w:val="00A617E3"/>
    <w:rsid w:val="00A6467E"/>
    <w:rsid w:val="00A8357C"/>
    <w:rsid w:val="00AB1162"/>
    <w:rsid w:val="00AD285B"/>
    <w:rsid w:val="00AE2C7C"/>
    <w:rsid w:val="00AE6BB7"/>
    <w:rsid w:val="00B03147"/>
    <w:rsid w:val="00B351DB"/>
    <w:rsid w:val="00B475B3"/>
    <w:rsid w:val="00B62A72"/>
    <w:rsid w:val="00B73417"/>
    <w:rsid w:val="00B81B22"/>
    <w:rsid w:val="00BA7CB7"/>
    <w:rsid w:val="00BA7CD1"/>
    <w:rsid w:val="00BD1789"/>
    <w:rsid w:val="00BD6DD1"/>
    <w:rsid w:val="00C07A58"/>
    <w:rsid w:val="00C15D5C"/>
    <w:rsid w:val="00C219D9"/>
    <w:rsid w:val="00C303A2"/>
    <w:rsid w:val="00C44E72"/>
    <w:rsid w:val="00C4533E"/>
    <w:rsid w:val="00C47527"/>
    <w:rsid w:val="00C4794E"/>
    <w:rsid w:val="00C53770"/>
    <w:rsid w:val="00C647AE"/>
    <w:rsid w:val="00C877F5"/>
    <w:rsid w:val="00CA1D1D"/>
    <w:rsid w:val="00CA2C16"/>
    <w:rsid w:val="00CA543B"/>
    <w:rsid w:val="00CE0E08"/>
    <w:rsid w:val="00CE514A"/>
    <w:rsid w:val="00CE5322"/>
    <w:rsid w:val="00D00FB1"/>
    <w:rsid w:val="00D179F7"/>
    <w:rsid w:val="00D2118D"/>
    <w:rsid w:val="00D310F1"/>
    <w:rsid w:val="00D360E3"/>
    <w:rsid w:val="00D637D4"/>
    <w:rsid w:val="00D74B34"/>
    <w:rsid w:val="00D80A28"/>
    <w:rsid w:val="00D90D5C"/>
    <w:rsid w:val="00D926E3"/>
    <w:rsid w:val="00D968F7"/>
    <w:rsid w:val="00DA4B2E"/>
    <w:rsid w:val="00DB2314"/>
    <w:rsid w:val="00DB5C96"/>
    <w:rsid w:val="00DB6A1D"/>
    <w:rsid w:val="00DC4241"/>
    <w:rsid w:val="00E222BF"/>
    <w:rsid w:val="00E26099"/>
    <w:rsid w:val="00E70C5F"/>
    <w:rsid w:val="00E95237"/>
    <w:rsid w:val="00EB3C69"/>
    <w:rsid w:val="00EC3917"/>
    <w:rsid w:val="00ED0D6A"/>
    <w:rsid w:val="00ED310D"/>
    <w:rsid w:val="00ED492C"/>
    <w:rsid w:val="00ED7DC2"/>
    <w:rsid w:val="00EF3D6A"/>
    <w:rsid w:val="00F05B0B"/>
    <w:rsid w:val="00F0756B"/>
    <w:rsid w:val="00F1756E"/>
    <w:rsid w:val="00F205C8"/>
    <w:rsid w:val="00F82440"/>
    <w:rsid w:val="00F84110"/>
    <w:rsid w:val="00FC4803"/>
    <w:rsid w:val="00FC519A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789C"/>
  <w15:docId w15:val="{5E9C1A31-1BA4-4EA1-BD9D-71850B5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ED0D6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D0D6A"/>
    <w:rPr>
      <w:color w:val="800080"/>
      <w:u w:val="single"/>
    </w:rPr>
  </w:style>
  <w:style w:type="paragraph" w:customStyle="1" w:styleId="font5">
    <w:name w:val="font5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ED0D6A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ED0D6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ED0D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ED0D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ED0D6A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ED0D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ED0D6A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ED0D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ED0D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ED0D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ED0D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0D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09E01-8D77-4F8D-87CB-6D863AB2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24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.linder</dc:creator>
  <cp:lastModifiedBy>Terje Linder</cp:lastModifiedBy>
  <cp:revision>2</cp:revision>
  <cp:lastPrinted>2020-11-06T09:31:00Z</cp:lastPrinted>
  <dcterms:created xsi:type="dcterms:W3CDTF">2026-01-26T19:13:00Z</dcterms:created>
  <dcterms:modified xsi:type="dcterms:W3CDTF">2026-01-26T19:13:00Z</dcterms:modified>
</cp:coreProperties>
</file>